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8502A4" w:rsidP="00096727">
      <w:pPr>
        <w:spacing w:line="228" w:lineRule="auto"/>
        <w:rPr>
          <w:b/>
        </w:rPr>
      </w:pPr>
      <w:r>
        <w:rPr>
          <w:b/>
        </w:rPr>
        <w:t>03.04.2026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 w:rsidR="001164BE">
        <w:rPr>
          <w:b/>
        </w:rPr>
        <w:t>0</w:t>
      </w:r>
      <w:r w:rsidR="00D15A4C">
        <w:rPr>
          <w:b/>
        </w:rPr>
        <w:t>4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8502A4" w:rsidRDefault="00BD1411" w:rsidP="00B15B8A">
      <w:pPr>
        <w:spacing w:line="228" w:lineRule="auto"/>
        <w:jc w:val="both"/>
        <w:rPr>
          <w:b/>
          <w:sz w:val="16"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>
        <w:t>Кабанов Александр Николаевич</w:t>
      </w:r>
      <w:r w:rsidRPr="005A3A41">
        <w:t xml:space="preserve"> – декан факультета информационных технологий и математики.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 w:rsidRPr="005A3A41">
        <w:t>Члены комиссии: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Бутова Ольга Витальевна – заместитель декана по учеб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>
        <w:t>Матющенко Игорь Алексеевич</w:t>
      </w:r>
      <w:r w:rsidRPr="005A3A41">
        <w:t xml:space="preserve"> – заместитель декана по воспитатель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Дадура Ольга Игоревна – председатель студенческого совета факультета;</w:t>
      </w:r>
    </w:p>
    <w:p w:rsidR="008502A4" w:rsidRPr="005A3A41" w:rsidRDefault="008502A4" w:rsidP="008502A4">
      <w:pPr>
        <w:numPr>
          <w:ilvl w:val="0"/>
          <w:numId w:val="37"/>
        </w:numPr>
        <w:spacing w:line="228" w:lineRule="auto"/>
        <w:ind w:left="0" w:firstLine="709"/>
        <w:jc w:val="both"/>
      </w:pPr>
      <w:r w:rsidRPr="005A3A41">
        <w:t>Якимова Анна Александровна – председатель первичной профсоюзной организации студентов факультета</w:t>
      </w:r>
      <w:r>
        <w:t>.</w:t>
      </w:r>
    </w:p>
    <w:p w:rsidR="008502A4" w:rsidRPr="00C36918" w:rsidRDefault="008502A4" w:rsidP="008502A4">
      <w:pPr>
        <w:spacing w:line="228" w:lineRule="auto"/>
        <w:ind w:left="709"/>
        <w:jc w:val="both"/>
      </w:pPr>
      <w:r w:rsidRPr="00C36918">
        <w:t>Секретарь:</w:t>
      </w:r>
    </w:p>
    <w:p w:rsidR="00867433" w:rsidRPr="005268C8" w:rsidRDefault="008502A4" w:rsidP="008502A4">
      <w:pPr>
        <w:pStyle w:val="a3"/>
        <w:spacing w:line="228" w:lineRule="auto"/>
        <w:ind w:left="709"/>
        <w:jc w:val="both"/>
      </w:pPr>
      <w:r>
        <w:t>Афендикова Марина Евгеньевна – преподаватель кафедры физико-математического образования.</w:t>
      </w:r>
    </w:p>
    <w:p w:rsidR="00F370DF" w:rsidRPr="008502A4" w:rsidRDefault="00F370DF" w:rsidP="00A84FE4">
      <w:pPr>
        <w:spacing w:line="228" w:lineRule="auto"/>
        <w:ind w:firstLine="709"/>
        <w:jc w:val="both"/>
        <w:rPr>
          <w:sz w:val="18"/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996BED">
        <w:t>Кабанов А.Н.</w:t>
      </w:r>
      <w:r w:rsidR="003C1185" w:rsidRPr="003C1185">
        <w:t xml:space="preserve">, </w:t>
      </w:r>
      <w:r>
        <w:t>председатель</w:t>
      </w:r>
      <w:r w:rsidRPr="00EA5738">
        <w:t xml:space="preserve"> комиссии</w:t>
      </w:r>
      <w:r>
        <w:t>.</w:t>
      </w:r>
    </w:p>
    <w:p w:rsidR="00A66362" w:rsidRPr="007D76B7" w:rsidRDefault="00A66362" w:rsidP="008502A4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8502A4" w:rsidRPr="008502A4">
        <w:rPr>
          <w:u w:val="single"/>
        </w:rPr>
        <w:t>б-2506</w:t>
      </w:r>
      <w:r w:rsidR="00AA7ADD">
        <w:rPr>
          <w:u w:val="single"/>
        </w:rPr>
        <w:t>55</w:t>
      </w:r>
      <w:r>
        <w:t xml:space="preserve">. </w:t>
      </w:r>
    </w:p>
    <w:p w:rsidR="00EA3B97" w:rsidRPr="003972DF" w:rsidRDefault="00EA3B97" w:rsidP="003972DF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3972DF" w:rsidRPr="003972DF">
        <w:rPr>
          <w:u w:val="single"/>
        </w:rPr>
        <w:t>б-2506</w:t>
      </w:r>
      <w:r w:rsidR="00AA7ADD">
        <w:rPr>
          <w:u w:val="single"/>
        </w:rPr>
        <w:t>56</w:t>
      </w:r>
      <w:r>
        <w:t xml:space="preserve">. </w:t>
      </w:r>
    </w:p>
    <w:p w:rsidR="00A84FE4" w:rsidRPr="008502A4" w:rsidRDefault="00A84FE4" w:rsidP="00A84FE4">
      <w:pPr>
        <w:tabs>
          <w:tab w:val="left" w:pos="142"/>
        </w:tabs>
        <w:spacing w:line="228" w:lineRule="auto"/>
        <w:ind w:firstLine="709"/>
        <w:jc w:val="both"/>
        <w:rPr>
          <w:sz w:val="18"/>
        </w:rPr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AA7ADD" w:rsidP="002D74A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Pr="008502A4">
        <w:rPr>
          <w:u w:val="single"/>
        </w:rPr>
        <w:t>б-2506</w:t>
      </w:r>
      <w:r>
        <w:rPr>
          <w:u w:val="single"/>
        </w:rPr>
        <w:t>55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 переходе </w:t>
      </w:r>
      <w:r w:rsidRPr="008502A4">
        <w:rPr>
          <w:u w:val="single"/>
        </w:rPr>
        <w:t>б-2506</w:t>
      </w:r>
      <w:r>
        <w:rPr>
          <w:u w:val="single"/>
        </w:rPr>
        <w:t xml:space="preserve">55 </w:t>
      </w:r>
      <w:r>
        <w:t xml:space="preserve">с платного обучения на обучение на </w:t>
      </w:r>
      <w:r w:rsidRPr="0006319F">
        <w:t>вакантное бюджетное место</w:t>
      </w:r>
      <w:r>
        <w:t xml:space="preserve">, </w:t>
      </w:r>
      <w:r w:rsidRPr="002D74A5">
        <w:rPr>
          <w:color w:val="000000"/>
        </w:rPr>
        <w:t xml:space="preserve">финансируемое </w:t>
      </w:r>
      <w:r w:rsidRPr="002D74A5">
        <w:rPr>
          <w:color w:val="000000"/>
          <w:u w:val="single"/>
        </w:rPr>
        <w:t xml:space="preserve">за счет средств бюджета </w:t>
      </w:r>
      <w:r>
        <w:rPr>
          <w:color w:val="000000"/>
          <w:u w:val="single"/>
        </w:rPr>
        <w:t>РФ</w:t>
      </w:r>
      <w:r w:rsidR="00CB5985" w:rsidRPr="002D74A5">
        <w:rPr>
          <w:color w:val="000000"/>
        </w:rPr>
        <w:t>.</w:t>
      </w:r>
      <w:proofErr w:type="gramEnd"/>
    </w:p>
    <w:p w:rsidR="008F5CC9" w:rsidRDefault="008F5CC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CB5985">
        <w:rPr>
          <w:u w:val="single"/>
        </w:rPr>
        <w:t>единогласно</w:t>
      </w:r>
      <w:r w:rsidR="00CB5985">
        <w:t>.</w:t>
      </w:r>
    </w:p>
    <w:p w:rsidR="00EA3B97" w:rsidRDefault="00EA3B97" w:rsidP="00EA3B97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="00AA7ADD" w:rsidRPr="003972DF">
        <w:rPr>
          <w:u w:val="single"/>
        </w:rPr>
        <w:t>б-2506</w:t>
      </w:r>
      <w:r w:rsidR="00AA7ADD">
        <w:rPr>
          <w:u w:val="single"/>
        </w:rPr>
        <w:t>56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="00AA7ADD" w:rsidRPr="003972DF">
        <w:rPr>
          <w:u w:val="single"/>
        </w:rPr>
        <w:t>б-2506</w:t>
      </w:r>
      <w:r w:rsidR="00AA7ADD">
        <w:rPr>
          <w:u w:val="single"/>
        </w:rPr>
        <w:t>56</w:t>
      </w:r>
      <w:r w:rsidRPr="00817389">
        <w:t xml:space="preserve"> </w:t>
      </w:r>
      <w:r>
        <w:t xml:space="preserve">с платного обучения на обучение </w:t>
      </w:r>
      <w:r w:rsidRPr="00EF5E42">
        <w:t>за счет средств бюджетных ассигнований либо за счет собственных средств НВГУ, в</w:t>
      </w:r>
      <w:proofErr w:type="gramEnd"/>
      <w:r w:rsidRPr="00EF5E42">
        <w:t xml:space="preserve">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2D74A5">
        <w:rPr>
          <w:color w:val="000000"/>
        </w:rPr>
        <w:t>.</w:t>
      </w:r>
    </w:p>
    <w:p w:rsidR="00EA3B97" w:rsidRDefault="00EA3B97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CB5985">
        <w:rPr>
          <w:u w:val="single"/>
        </w:rPr>
        <w:t>единогласно</w:t>
      </w:r>
      <w:r>
        <w:t>.</w:t>
      </w:r>
    </w:p>
    <w:sectPr w:rsidR="00EA3B97" w:rsidSect="008502A4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AB" w:rsidRDefault="001928AB" w:rsidP="003A4253">
      <w:r>
        <w:separator/>
      </w:r>
    </w:p>
  </w:endnote>
  <w:endnote w:type="continuationSeparator" w:id="0">
    <w:p w:rsidR="001928AB" w:rsidRDefault="001928AB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AB" w:rsidRDefault="001928AB" w:rsidP="003A4253">
      <w:r>
        <w:separator/>
      </w:r>
    </w:p>
  </w:footnote>
  <w:footnote w:type="continuationSeparator" w:id="0">
    <w:p w:rsidR="001928AB" w:rsidRDefault="001928AB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4EE9793A"/>
    <w:multiLevelType w:val="hybridMultilevel"/>
    <w:tmpl w:val="0786E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3">
    <w:nsid w:val="661637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9"/>
  </w:num>
  <w:num w:numId="6">
    <w:abstractNumId w:val="15"/>
  </w:num>
  <w:num w:numId="7">
    <w:abstractNumId w:val="37"/>
  </w:num>
  <w:num w:numId="8">
    <w:abstractNumId w:val="30"/>
  </w:num>
  <w:num w:numId="9">
    <w:abstractNumId w:val="27"/>
  </w:num>
  <w:num w:numId="10">
    <w:abstractNumId w:val="21"/>
  </w:num>
  <w:num w:numId="11">
    <w:abstractNumId w:val="12"/>
  </w:num>
  <w:num w:numId="12">
    <w:abstractNumId w:val="35"/>
  </w:num>
  <w:num w:numId="13">
    <w:abstractNumId w:val="7"/>
  </w:num>
  <w:num w:numId="14">
    <w:abstractNumId w:val="32"/>
  </w:num>
  <w:num w:numId="15">
    <w:abstractNumId w:val="38"/>
  </w:num>
  <w:num w:numId="16">
    <w:abstractNumId w:val="28"/>
  </w:num>
  <w:num w:numId="17">
    <w:abstractNumId w:val="29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6"/>
  </w:num>
  <w:num w:numId="23">
    <w:abstractNumId w:val="25"/>
  </w:num>
  <w:num w:numId="24">
    <w:abstractNumId w:val="4"/>
  </w:num>
  <w:num w:numId="25">
    <w:abstractNumId w:val="0"/>
  </w:num>
  <w:num w:numId="26">
    <w:abstractNumId w:val="34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40"/>
  </w:num>
  <w:num w:numId="36">
    <w:abstractNumId w:val="6"/>
  </w:num>
  <w:num w:numId="37">
    <w:abstractNumId w:val="24"/>
  </w:num>
  <w:num w:numId="38">
    <w:abstractNumId w:val="23"/>
  </w:num>
  <w:num w:numId="39">
    <w:abstractNumId w:val="41"/>
  </w:num>
  <w:num w:numId="40">
    <w:abstractNumId w:val="31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7889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164BE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2C89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928AB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47A8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107E"/>
    <w:rsid w:val="002A3961"/>
    <w:rsid w:val="002A7E26"/>
    <w:rsid w:val="002B1378"/>
    <w:rsid w:val="002B4B35"/>
    <w:rsid w:val="002C2915"/>
    <w:rsid w:val="002C36BC"/>
    <w:rsid w:val="002C4D5F"/>
    <w:rsid w:val="002C6824"/>
    <w:rsid w:val="002C691C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2DF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5D52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5217B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5E79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17389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02A4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1008"/>
    <w:rsid w:val="00993E29"/>
    <w:rsid w:val="00994E78"/>
    <w:rsid w:val="00996544"/>
    <w:rsid w:val="009968D0"/>
    <w:rsid w:val="00996BED"/>
    <w:rsid w:val="00996CFC"/>
    <w:rsid w:val="009A16DE"/>
    <w:rsid w:val="009A32E0"/>
    <w:rsid w:val="009A6D4C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36E5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362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A7ADD"/>
    <w:rsid w:val="00AB0041"/>
    <w:rsid w:val="00AB173F"/>
    <w:rsid w:val="00AB1C6C"/>
    <w:rsid w:val="00AB1EDC"/>
    <w:rsid w:val="00AB23C8"/>
    <w:rsid w:val="00AB632B"/>
    <w:rsid w:val="00AB792B"/>
    <w:rsid w:val="00AC006A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8D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015A"/>
    <w:rsid w:val="00B116D3"/>
    <w:rsid w:val="00B12A6A"/>
    <w:rsid w:val="00B143FC"/>
    <w:rsid w:val="00B15B8A"/>
    <w:rsid w:val="00B1714D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53EE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6D3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A4C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39B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4C24"/>
    <w:rsid w:val="00DD535D"/>
    <w:rsid w:val="00DD6BC5"/>
    <w:rsid w:val="00DE0177"/>
    <w:rsid w:val="00DE364C"/>
    <w:rsid w:val="00DE3FE5"/>
    <w:rsid w:val="00DF1EC4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3B97"/>
    <w:rsid w:val="00EA5738"/>
    <w:rsid w:val="00EA585E"/>
    <w:rsid w:val="00EA5C3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EF5E42"/>
    <w:rsid w:val="00F03298"/>
    <w:rsid w:val="00F05FAB"/>
    <w:rsid w:val="00F12F54"/>
    <w:rsid w:val="00F13EF3"/>
    <w:rsid w:val="00F1496B"/>
    <w:rsid w:val="00F17349"/>
    <w:rsid w:val="00F17736"/>
    <w:rsid w:val="00F17E7F"/>
    <w:rsid w:val="00F17F0A"/>
    <w:rsid w:val="00F2018D"/>
    <w:rsid w:val="00F21BD1"/>
    <w:rsid w:val="00F24B97"/>
    <w:rsid w:val="00F24BB3"/>
    <w:rsid w:val="00F330AB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51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EFC4-5397-4286-A0E4-AF13894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342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lumpovaaf</cp:lastModifiedBy>
  <cp:revision>48</cp:revision>
  <cp:lastPrinted>2026-02-05T09:36:00Z</cp:lastPrinted>
  <dcterms:created xsi:type="dcterms:W3CDTF">2025-02-10T11:17:00Z</dcterms:created>
  <dcterms:modified xsi:type="dcterms:W3CDTF">2026-04-07T04:53:00Z</dcterms:modified>
</cp:coreProperties>
</file>